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EC87" w14:textId="5F2F6197" w:rsidR="001307CD" w:rsidRPr="00E618BA" w:rsidRDefault="001307CD" w:rsidP="001307C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E618BA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837148" w:rsidRPr="00E618BA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5</w:t>
      </w:r>
      <w:r w:rsidRPr="00E618BA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E618BA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5351AF77" w14:textId="77777777" w:rsidR="00E46197" w:rsidRPr="00E618BA" w:rsidRDefault="00E46197" w:rsidP="00DB4540">
      <w:pPr>
        <w:pStyle w:val="Nagwek2"/>
        <w:spacing w:before="0" w:line="288" w:lineRule="auto"/>
        <w:jc w:val="center"/>
        <w:rPr>
          <w:rFonts w:asciiTheme="minorHAnsi" w:hAnsiTheme="minorHAnsi" w:cs="Calibri Light"/>
          <w:b/>
          <w:color w:val="auto"/>
          <w:sz w:val="30"/>
          <w:szCs w:val="30"/>
          <w:u w:val="single"/>
        </w:rPr>
      </w:pPr>
      <w:r w:rsidRPr="00E618BA">
        <w:rPr>
          <w:rFonts w:asciiTheme="minorHAnsi" w:hAnsiTheme="minorHAnsi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E618BA" w:rsidRDefault="00E46197" w:rsidP="00E46197">
      <w:pPr>
        <w:rPr>
          <w:rFonts w:asciiTheme="minorHAnsi" w:hAnsiTheme="minorHAnsi" w:cs="Calibri Light"/>
          <w:sz w:val="16"/>
          <w:szCs w:val="16"/>
          <w:lang w:eastAsia="pl-PL"/>
        </w:rPr>
      </w:pPr>
    </w:p>
    <w:p w14:paraId="4C39ED15" w14:textId="77777777" w:rsidR="00381F7D" w:rsidRPr="00E618BA" w:rsidRDefault="00381F7D" w:rsidP="00381F7D">
      <w:pPr>
        <w:spacing w:line="360" w:lineRule="auto"/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</w:pPr>
      <w:r w:rsidRPr="00E618BA"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3AAE4B34" w:rsidR="001307CD" w:rsidRPr="00E618BA" w:rsidRDefault="001307CD" w:rsidP="001307CD">
      <w:pPr>
        <w:ind w:right="5386"/>
        <w:rPr>
          <w:rFonts w:asciiTheme="minorHAnsi" w:hAnsiTheme="minorHAnsi" w:cs="Calibri Light"/>
          <w:sz w:val="21"/>
          <w:szCs w:val="21"/>
        </w:rPr>
      </w:pPr>
      <w:r w:rsidRPr="00E618BA">
        <w:rPr>
          <w:rFonts w:asciiTheme="minorHAnsi" w:hAnsiTheme="minorHAnsi" w:cs="Calibri Light"/>
          <w:sz w:val="21"/>
          <w:szCs w:val="21"/>
        </w:rPr>
        <w:t>……………………………………………………</w:t>
      </w:r>
    </w:p>
    <w:p w14:paraId="42366E81" w14:textId="361BBB69" w:rsidR="001307CD" w:rsidRPr="00E618BA" w:rsidRDefault="001307CD" w:rsidP="001307CD">
      <w:pPr>
        <w:ind w:right="5386"/>
        <w:rPr>
          <w:rFonts w:asciiTheme="minorHAnsi" w:hAnsiTheme="minorHAnsi" w:cs="Calibri Light"/>
          <w:sz w:val="21"/>
          <w:szCs w:val="21"/>
        </w:rPr>
      </w:pPr>
      <w:r w:rsidRPr="00E618BA">
        <w:rPr>
          <w:rFonts w:asciiTheme="minorHAnsi" w:hAnsiTheme="minorHAnsi" w:cs="Calibri Light"/>
          <w:sz w:val="21"/>
          <w:szCs w:val="21"/>
        </w:rPr>
        <w:t>……………………………………………………</w:t>
      </w:r>
    </w:p>
    <w:p w14:paraId="3D3A27DA" w14:textId="77777777" w:rsidR="001307CD" w:rsidRPr="00E618BA" w:rsidRDefault="00381F7D" w:rsidP="00381F7D">
      <w:pPr>
        <w:ind w:right="5386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E618BA" w:rsidRDefault="00381F7D" w:rsidP="00381F7D">
      <w:pPr>
        <w:ind w:right="5386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>NIP/PESEL, KRS/CEiDG)</w:t>
      </w:r>
    </w:p>
    <w:p w14:paraId="536DA19C" w14:textId="77777777" w:rsidR="00381F7D" w:rsidRPr="00E618BA" w:rsidRDefault="00381F7D" w:rsidP="00381F7D">
      <w:pPr>
        <w:spacing w:line="360" w:lineRule="auto"/>
        <w:ind w:right="5953"/>
        <w:rPr>
          <w:rFonts w:asciiTheme="minorHAnsi" w:hAnsiTheme="minorHAnsi" w:cs="Calibri Light"/>
          <w:i/>
          <w:sz w:val="16"/>
          <w:szCs w:val="16"/>
        </w:rPr>
      </w:pPr>
    </w:p>
    <w:p w14:paraId="2FDDBBB5" w14:textId="77777777" w:rsidR="00381F7D" w:rsidRPr="00E618BA" w:rsidRDefault="00381F7D" w:rsidP="00381F7D">
      <w:pPr>
        <w:spacing w:line="360" w:lineRule="auto"/>
        <w:rPr>
          <w:rFonts w:asciiTheme="minorHAnsi" w:hAnsiTheme="minorHAnsi" w:cs="Calibri Light"/>
          <w:sz w:val="21"/>
          <w:szCs w:val="21"/>
          <w:u w:val="single"/>
        </w:rPr>
      </w:pPr>
      <w:r w:rsidRPr="00E618BA">
        <w:rPr>
          <w:rFonts w:asciiTheme="minorHAnsi" w:hAnsiTheme="minorHAnsi" w:cs="Calibri Light"/>
          <w:sz w:val="21"/>
          <w:szCs w:val="21"/>
          <w:u w:val="single"/>
        </w:rPr>
        <w:t>reprezentowany przez:</w:t>
      </w:r>
    </w:p>
    <w:p w14:paraId="6876E704" w14:textId="2A5CC22E" w:rsidR="00381F7D" w:rsidRPr="00E618BA" w:rsidRDefault="00381F7D" w:rsidP="00381F7D">
      <w:pPr>
        <w:ind w:right="5386"/>
        <w:rPr>
          <w:rFonts w:asciiTheme="minorHAnsi" w:hAnsiTheme="minorHAnsi" w:cs="Calibri Light"/>
          <w:sz w:val="21"/>
          <w:szCs w:val="21"/>
        </w:rPr>
      </w:pPr>
      <w:r w:rsidRPr="00E618BA">
        <w:rPr>
          <w:rFonts w:asciiTheme="minorHAnsi" w:hAnsiTheme="minorHAnsi" w:cs="Calibri Light"/>
          <w:sz w:val="21"/>
          <w:szCs w:val="21"/>
        </w:rPr>
        <w:t>……………………………………………………</w:t>
      </w:r>
    </w:p>
    <w:p w14:paraId="3489839C" w14:textId="77777777" w:rsidR="00381F7D" w:rsidRPr="00E618BA" w:rsidRDefault="00381F7D" w:rsidP="00381F7D">
      <w:pPr>
        <w:ind w:left="709" w:right="5244" w:hanging="709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 xml:space="preserve"> (imię, nazwisko, stanowisko/podstawa do  reprezentacji)</w:t>
      </w:r>
    </w:p>
    <w:p w14:paraId="563BF24F" w14:textId="7C59AFCE" w:rsidR="00E46197" w:rsidRPr="00E618BA" w:rsidRDefault="00F10D83" w:rsidP="00DB4540">
      <w:pPr>
        <w:jc w:val="both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br/>
      </w:r>
      <w:r w:rsidR="00D2075C" w:rsidRPr="00E618BA">
        <w:rPr>
          <w:rFonts w:asciiTheme="minorHAnsi" w:hAnsiTheme="minorHAnsi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="00D2075C" w:rsidRPr="00E618BA">
        <w:rPr>
          <w:rFonts w:asciiTheme="minorHAnsi" w:hAnsiTheme="minorHAnsi" w:cs="Calibri Light"/>
          <w:sz w:val="22"/>
          <w:szCs w:val="22"/>
          <w:lang w:eastAsia="pl-PL"/>
        </w:rPr>
        <w:t xml:space="preserve">pn.: </w:t>
      </w:r>
      <w:bookmarkStart w:id="2" w:name="_Hlk70874481"/>
      <w:bookmarkEnd w:id="1"/>
      <w:r w:rsidRPr="0031018F">
        <w:rPr>
          <w:rFonts w:asciiTheme="minorHAnsi" w:hAnsiTheme="minorHAnsi" w:cs="Calibri Light"/>
          <w:b/>
          <w:bCs/>
          <w:sz w:val="22"/>
          <w:szCs w:val="22"/>
        </w:rPr>
        <w:t>Przebudowa i</w:t>
      </w:r>
      <w:r>
        <w:rPr>
          <w:rFonts w:asciiTheme="minorHAnsi" w:hAnsiTheme="minorHAnsi" w:cs="Calibri Light"/>
          <w:b/>
          <w:bCs/>
          <w:sz w:val="22"/>
          <w:szCs w:val="22"/>
        </w:rPr>
        <w:t> </w:t>
      </w:r>
      <w:r w:rsidRPr="0031018F">
        <w:rPr>
          <w:rFonts w:asciiTheme="minorHAnsi" w:hAnsiTheme="minorHAnsi" w:cs="Calibri Light"/>
          <w:b/>
          <w:bCs/>
          <w:sz w:val="22"/>
          <w:szCs w:val="22"/>
        </w:rPr>
        <w:t xml:space="preserve"> rozbudowa budynku Szkoły Podstawowej w Siennej</w:t>
      </w:r>
      <w:r w:rsidRPr="00FC19DC">
        <w:rPr>
          <w:rFonts w:asciiTheme="minorHAnsi" w:hAnsiTheme="minorHAnsi" w:cs="Calibri Light"/>
          <w:b/>
          <w:sz w:val="22"/>
          <w:szCs w:val="22"/>
        </w:rPr>
        <w:t xml:space="preserve"> (postępowanie nr: IZP.271.</w:t>
      </w:r>
      <w:r>
        <w:rPr>
          <w:rFonts w:asciiTheme="minorHAnsi" w:hAnsiTheme="minorHAnsi" w:cs="Calibri Light"/>
          <w:b/>
          <w:sz w:val="22"/>
          <w:szCs w:val="22"/>
        </w:rPr>
        <w:t>1</w:t>
      </w:r>
      <w:r w:rsidRPr="00FC19DC">
        <w:rPr>
          <w:rFonts w:asciiTheme="minorHAnsi" w:hAnsiTheme="minorHAnsi" w:cs="Calibri Light"/>
          <w:b/>
          <w:sz w:val="22"/>
          <w:szCs w:val="22"/>
        </w:rPr>
        <w:t>.20</w:t>
      </w:r>
      <w:r>
        <w:rPr>
          <w:rFonts w:asciiTheme="minorHAnsi" w:hAnsiTheme="minorHAnsi" w:cs="Calibri Light"/>
          <w:b/>
          <w:sz w:val="22"/>
          <w:szCs w:val="22"/>
        </w:rPr>
        <w:t>22</w:t>
      </w:r>
      <w:r w:rsidRPr="00FC19DC">
        <w:rPr>
          <w:rFonts w:asciiTheme="minorHAnsi" w:hAnsiTheme="minorHAnsi" w:cs="Calibri Light"/>
          <w:b/>
          <w:sz w:val="22"/>
          <w:szCs w:val="22"/>
        </w:rPr>
        <w:t>)</w:t>
      </w:r>
      <w:bookmarkEnd w:id="2"/>
      <w:r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="00D2075C" w:rsidRPr="00E618BA">
        <w:rPr>
          <w:rFonts w:asciiTheme="minorHAnsi" w:hAnsiTheme="minorHAnsi" w:cs="Calibri Light"/>
          <w:sz w:val="22"/>
          <w:szCs w:val="22"/>
        </w:rPr>
        <w:t>Wykonawca w</w:t>
      </w:r>
      <w:r>
        <w:rPr>
          <w:rFonts w:asciiTheme="minorHAnsi" w:hAnsiTheme="minorHAnsi" w:cs="Calibri Light"/>
          <w:sz w:val="22"/>
          <w:szCs w:val="22"/>
        </w:rPr>
        <w:t> </w:t>
      </w:r>
      <w:r w:rsidR="00D2075C" w:rsidRPr="00E618BA">
        <w:rPr>
          <w:rFonts w:asciiTheme="minorHAnsi" w:hAnsiTheme="minorHAnsi" w:cs="Calibri Light"/>
          <w:sz w:val="22"/>
          <w:szCs w:val="22"/>
        </w:rPr>
        <w:t xml:space="preserve">celu potwierdzenia spełniania warunku udziału w postępowaniu określonego </w:t>
      </w:r>
      <w:r w:rsidR="00D2075C" w:rsidRPr="00E618BA">
        <w:rPr>
          <w:rFonts w:asciiTheme="minorHAnsi" w:hAnsiTheme="minorHAnsi" w:cs="Calibri Light"/>
        </w:rPr>
        <w:t xml:space="preserve">w </w:t>
      </w:r>
      <w:r w:rsidR="00D2075C" w:rsidRPr="00E618BA">
        <w:rPr>
          <w:rFonts w:asciiTheme="minorHAnsi" w:hAnsiTheme="minorHAnsi" w:cs="Calibri Light"/>
          <w:sz w:val="22"/>
          <w:szCs w:val="22"/>
        </w:rPr>
        <w:t xml:space="preserve">rozdz. XV </w:t>
      </w:r>
      <w:r w:rsidR="00E46197" w:rsidRPr="00E618BA">
        <w:rPr>
          <w:rFonts w:asciiTheme="minorHAnsi" w:hAnsiTheme="minorHAnsi" w:cs="Calibri Light"/>
          <w:sz w:val="22"/>
          <w:szCs w:val="22"/>
        </w:rPr>
        <w:t xml:space="preserve">pkt </w:t>
      </w:r>
      <w:r w:rsidR="00DC1D41" w:rsidRPr="00E618BA">
        <w:rPr>
          <w:rFonts w:asciiTheme="minorHAnsi" w:hAnsiTheme="minorHAnsi" w:cs="Calibri Light"/>
          <w:sz w:val="22"/>
          <w:szCs w:val="22"/>
        </w:rPr>
        <w:t xml:space="preserve">3.4 lit. a </w:t>
      </w:r>
      <w:r w:rsidR="00E46197" w:rsidRPr="00E618BA">
        <w:rPr>
          <w:rFonts w:asciiTheme="minorHAnsi" w:hAnsiTheme="minorHAnsi" w:cs="Calibri Light"/>
          <w:sz w:val="22"/>
          <w:szCs w:val="22"/>
        </w:rPr>
        <w:t>specyfikacji warunków zamówienia przedstawia informacje dotyczące wykonania następujących robót budowlanych:</w:t>
      </w:r>
    </w:p>
    <w:p w14:paraId="54CBB00B" w14:textId="77777777" w:rsidR="00E46197" w:rsidRPr="00E618BA" w:rsidRDefault="00E46197" w:rsidP="00E46197">
      <w:pPr>
        <w:jc w:val="center"/>
        <w:rPr>
          <w:rFonts w:asciiTheme="minorHAnsi" w:hAnsiTheme="minorHAnsi" w:cs="Calibri Light"/>
          <w:b/>
          <w:sz w:val="12"/>
          <w:szCs w:val="22"/>
          <w:lang w:eastAsia="pl-PL"/>
        </w:rPr>
      </w:pPr>
    </w:p>
    <w:p w14:paraId="252D6CB1" w14:textId="77777777" w:rsidR="00E46197" w:rsidRPr="00E618BA" w:rsidRDefault="00E46197" w:rsidP="00F10D83">
      <w:pPr>
        <w:pStyle w:val="Tekstpodstawowy2"/>
        <w:spacing w:line="264" w:lineRule="auto"/>
        <w:jc w:val="both"/>
        <w:rPr>
          <w:rFonts w:asciiTheme="minorHAnsi" w:hAnsiTheme="minorHAnsi" w:cs="Calibri Light"/>
          <w:i/>
          <w:color w:val="auto"/>
          <w:sz w:val="16"/>
          <w:szCs w:val="22"/>
        </w:rPr>
      </w:pPr>
      <w:r w:rsidRPr="00E618BA">
        <w:rPr>
          <w:rFonts w:asciiTheme="minorHAnsi" w:hAnsiTheme="minorHAnsi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E618BA">
        <w:rPr>
          <w:rFonts w:asciiTheme="minorHAnsi" w:hAnsiTheme="minorHAnsi" w:cs="Calibri Light"/>
          <w:i/>
          <w:color w:val="auto"/>
          <w:sz w:val="16"/>
          <w:szCs w:val="22"/>
          <w:u w:val="single"/>
        </w:rPr>
        <w:t>okresie ostatnich 5 lat przed upływem terminu składania ofert</w:t>
      </w:r>
      <w:r w:rsidRPr="00E618BA">
        <w:rPr>
          <w:rFonts w:asciiTheme="minorHAnsi" w:hAnsiTheme="minorHAnsi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"/>
        <w:gridCol w:w="2425"/>
        <w:gridCol w:w="1368"/>
        <w:gridCol w:w="1491"/>
        <w:gridCol w:w="1368"/>
        <w:gridCol w:w="1222"/>
        <w:gridCol w:w="1556"/>
      </w:tblGrid>
      <w:tr w:rsidR="00381F7D" w:rsidRPr="00E618BA" w14:paraId="1DC2597B" w14:textId="77777777" w:rsidTr="00D2075C">
        <w:trPr>
          <w:trHeight w:val="501"/>
        </w:trPr>
        <w:tc>
          <w:tcPr>
            <w:tcW w:w="175" w:type="pct"/>
            <w:vMerge w:val="restart"/>
            <w:shd w:val="clear" w:color="auto" w:fill="F2F2F2" w:themeFill="background1" w:themeFillShade="F2"/>
            <w:vAlign w:val="center"/>
          </w:tcPr>
          <w:p w14:paraId="5AAF7BD8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2"/>
                <w:szCs w:val="12"/>
              </w:rPr>
            </w:pPr>
            <w:r w:rsidRPr="00E618BA">
              <w:rPr>
                <w:rFonts w:asciiTheme="minorHAnsi" w:hAnsiTheme="minorHAnsi" w:cs="Calibri Light"/>
                <w:b/>
                <w:sz w:val="12"/>
                <w:szCs w:val="12"/>
              </w:rPr>
              <w:t>Lp</w:t>
            </w:r>
          </w:p>
        </w:tc>
        <w:tc>
          <w:tcPr>
            <w:tcW w:w="1241" w:type="pct"/>
            <w:vMerge w:val="restart"/>
            <w:shd w:val="clear" w:color="auto" w:fill="F2F2F2" w:themeFill="background1" w:themeFillShade="F2"/>
            <w:vAlign w:val="center"/>
          </w:tcPr>
          <w:p w14:paraId="192EFA7E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8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Rodzaj robót budowlanych –</w:t>
            </w:r>
          </w:p>
          <w:p w14:paraId="3A4C7244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8"/>
                <w:szCs w:val="16"/>
                <w:vertAlign w:val="superscript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informacje potwierdzające spełnianie warunku</w:t>
            </w:r>
            <w:r w:rsidRPr="00E618BA">
              <w:rPr>
                <w:rFonts w:asciiTheme="minorHAnsi" w:hAnsiTheme="minorHAnsi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1C860EA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F3AAC0E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28E74DA9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miejsce wykonania robót, itd.</w:t>
            </w:r>
          </w:p>
          <w:p w14:paraId="4C9B0531" w14:textId="77777777" w:rsidR="00A27A25" w:rsidRPr="00E618BA" w:rsidRDefault="00A27A25" w:rsidP="00A27A25">
            <w:pPr>
              <w:jc w:val="center"/>
              <w:rPr>
                <w:rFonts w:asciiTheme="minorHAnsi" w:hAnsiTheme="minorHAnsi" w:cs="Calibri Light"/>
                <w:i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7222F680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Wartość robót</w:t>
            </w:r>
          </w:p>
          <w:p w14:paraId="42577433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3" w:type="pct"/>
            <w:vMerge w:val="restart"/>
            <w:shd w:val="clear" w:color="auto" w:fill="F2F2F2" w:themeFill="background1" w:themeFillShade="F2"/>
            <w:vAlign w:val="center"/>
          </w:tcPr>
          <w:p w14:paraId="3011B15A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8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Okres realizacji robót</w:t>
            </w:r>
          </w:p>
          <w:p w14:paraId="31CDA7F5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4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(od /dd/mm/rr/ –</w:t>
            </w:r>
          </w:p>
          <w:p w14:paraId="39B128D0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</w:pPr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do /dd/mm/rr/)</w:t>
            </w: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5C777FFD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8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Podmiot, na rzecz którego roboty</w:t>
            </w:r>
          </w:p>
          <w:p w14:paraId="6F75F13D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zostały wykonane</w:t>
            </w:r>
          </w:p>
          <w:p w14:paraId="1AB49352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2"/>
                <w:szCs w:val="12"/>
              </w:rPr>
            </w:pPr>
            <w:r w:rsidRPr="00E618BA">
              <w:rPr>
                <w:rFonts w:asciiTheme="minorHAnsi" w:hAnsiTheme="minorHAnsi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1" w:type="pct"/>
            <w:gridSpan w:val="2"/>
            <w:shd w:val="clear" w:color="auto" w:fill="F2F2F2" w:themeFill="background1" w:themeFillShade="F2"/>
            <w:vAlign w:val="center"/>
          </w:tcPr>
          <w:p w14:paraId="1C846278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 xml:space="preserve">Wykonawca robót </w:t>
            </w:r>
            <w:r w:rsidRPr="00E618BA">
              <w:rPr>
                <w:rFonts w:asciiTheme="minorHAnsi" w:hAnsiTheme="minorHAnsi" w:cs="Calibri Light"/>
                <w:sz w:val="22"/>
                <w:vertAlign w:val="superscript"/>
              </w:rPr>
              <w:t>2</w:t>
            </w:r>
          </w:p>
        </w:tc>
      </w:tr>
      <w:tr w:rsidR="00381F7D" w:rsidRPr="00E618BA" w14:paraId="464C7DA4" w14:textId="77777777" w:rsidTr="00D2075C">
        <w:trPr>
          <w:trHeight w:val="1155"/>
        </w:trPr>
        <w:tc>
          <w:tcPr>
            <w:tcW w:w="175" w:type="pct"/>
            <w:vMerge/>
            <w:shd w:val="clear" w:color="auto" w:fill="F2F2F2" w:themeFill="background1" w:themeFillShade="F2"/>
            <w:vAlign w:val="center"/>
          </w:tcPr>
          <w:p w14:paraId="43EF8CE3" w14:textId="77777777" w:rsidR="007D0609" w:rsidRPr="00E618BA" w:rsidRDefault="007D0609" w:rsidP="007D0609">
            <w:pPr>
              <w:spacing w:line="288" w:lineRule="auto"/>
              <w:rPr>
                <w:rFonts w:asciiTheme="minorHAnsi" w:hAnsiTheme="minorHAnsi" w:cs="Calibri Light"/>
              </w:rPr>
            </w:pPr>
          </w:p>
        </w:tc>
        <w:tc>
          <w:tcPr>
            <w:tcW w:w="1241" w:type="pct"/>
            <w:vMerge/>
            <w:shd w:val="clear" w:color="auto" w:fill="F2F2F2" w:themeFill="background1" w:themeFillShade="F2"/>
            <w:vAlign w:val="center"/>
          </w:tcPr>
          <w:p w14:paraId="57FCCC10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5"/>
                <w:szCs w:val="15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182D555C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763" w:type="pct"/>
            <w:vMerge/>
            <w:shd w:val="clear" w:color="auto" w:fill="F2F2F2" w:themeFill="background1" w:themeFillShade="F2"/>
            <w:vAlign w:val="center"/>
          </w:tcPr>
          <w:p w14:paraId="1E307235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439A0F2E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8452CD5" w14:textId="77777777" w:rsidR="007D0609" w:rsidRPr="00E618BA" w:rsidRDefault="00381F7D" w:rsidP="00381F7D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60D5A80A" w14:textId="77777777" w:rsidR="0012748C" w:rsidRPr="00E618BA" w:rsidRDefault="0012748C" w:rsidP="0012748C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Inny podmiot udostępniający</w:t>
            </w:r>
          </w:p>
          <w:p w14:paraId="7F9C7E77" w14:textId="77777777" w:rsidR="0012748C" w:rsidRPr="00E618BA" w:rsidRDefault="0012748C" w:rsidP="0012748C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zasoby w trybie</w:t>
            </w:r>
          </w:p>
          <w:p w14:paraId="31AC9E95" w14:textId="79FC7538" w:rsidR="007D0609" w:rsidRPr="00E618BA" w:rsidRDefault="0012748C" w:rsidP="0012748C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art. </w:t>
            </w:r>
            <w:r w:rsidR="007C142A"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118</w:t>
            </w: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 PZP </w:t>
            </w:r>
            <w:r w:rsidRPr="00E618BA">
              <w:rPr>
                <w:rFonts w:asciiTheme="minorHAnsi" w:hAnsiTheme="minorHAnsi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E618BA" w14:paraId="5C316D91" w14:textId="77777777" w:rsidTr="00D2075C">
        <w:trPr>
          <w:trHeight w:val="965"/>
        </w:trPr>
        <w:tc>
          <w:tcPr>
            <w:tcW w:w="175" w:type="pct"/>
            <w:vAlign w:val="center"/>
          </w:tcPr>
          <w:p w14:paraId="7F7CC94D" w14:textId="77777777" w:rsidR="00E46197" w:rsidRPr="00E618BA" w:rsidRDefault="00E46197" w:rsidP="003A7CD4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16"/>
                <w:szCs w:val="16"/>
              </w:rPr>
              <w:t>1</w:t>
            </w:r>
          </w:p>
        </w:tc>
        <w:tc>
          <w:tcPr>
            <w:tcW w:w="1241" w:type="pct"/>
            <w:vAlign w:val="center"/>
          </w:tcPr>
          <w:p w14:paraId="71438F2C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47D88318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582A1026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60BA793D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6CCA0787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1D8FB53D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2D28ADEB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CA4D229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A1F34CE" w14:textId="77777777" w:rsidR="00E46197" w:rsidRPr="00E618BA" w:rsidRDefault="007D0609" w:rsidP="003A7CD4">
            <w:pPr>
              <w:spacing w:line="288" w:lineRule="auto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0A39885F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</w:tr>
      <w:tr w:rsidR="00436340" w:rsidRPr="00E618BA" w14:paraId="78168D95" w14:textId="77777777" w:rsidTr="00D2075C">
        <w:trPr>
          <w:trHeight w:val="788"/>
        </w:trPr>
        <w:tc>
          <w:tcPr>
            <w:tcW w:w="175" w:type="pct"/>
            <w:vAlign w:val="center"/>
          </w:tcPr>
          <w:p w14:paraId="3CA81310" w14:textId="77777777" w:rsidR="00436340" w:rsidRPr="00E618BA" w:rsidRDefault="00436340" w:rsidP="00F82A6E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16"/>
                <w:szCs w:val="16"/>
              </w:rPr>
              <w:t>2</w:t>
            </w:r>
          </w:p>
        </w:tc>
        <w:tc>
          <w:tcPr>
            <w:tcW w:w="1241" w:type="pct"/>
            <w:vAlign w:val="center"/>
          </w:tcPr>
          <w:p w14:paraId="16F02CF3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16F91B7B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6D9FEFCF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2BBFC5E5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7717B908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642255C0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14408BAE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B3B5F64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C7363F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18791490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</w:tr>
    </w:tbl>
    <w:p w14:paraId="586E9A0E" w14:textId="77777777" w:rsidR="00436340" w:rsidRPr="00E618BA" w:rsidRDefault="00436340" w:rsidP="00BB00D5">
      <w:pPr>
        <w:rPr>
          <w:rFonts w:asciiTheme="minorHAnsi" w:hAnsiTheme="minorHAnsi" w:cs="Calibri Light"/>
          <w:i/>
          <w:sz w:val="16"/>
          <w:szCs w:val="16"/>
        </w:rPr>
      </w:pPr>
    </w:p>
    <w:p w14:paraId="7DD7E845" w14:textId="5F68F43C" w:rsidR="00BB00D5" w:rsidRPr="00E618BA" w:rsidRDefault="00BB00D5" w:rsidP="00F10D83">
      <w:pPr>
        <w:jc w:val="both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1E384C23" w14:textId="35B4BCC4" w:rsidR="00E618BA" w:rsidRPr="00E618BA" w:rsidRDefault="00E618BA" w:rsidP="00F10D83">
      <w:pPr>
        <w:ind w:left="142"/>
        <w:jc w:val="both"/>
        <w:rPr>
          <w:rFonts w:asciiTheme="minorHAnsi" w:hAnsiTheme="minorHAnsi"/>
          <w:i/>
          <w:sz w:val="16"/>
          <w:szCs w:val="16"/>
        </w:rPr>
      </w:pPr>
      <w:r w:rsidRPr="00E618BA">
        <w:rPr>
          <w:rFonts w:asciiTheme="minorHAnsi" w:hAnsiTheme="minorHAnsi"/>
          <w:i/>
          <w:sz w:val="16"/>
          <w:szCs w:val="16"/>
          <w:vertAlign w:val="superscript"/>
        </w:rPr>
        <w:t xml:space="preserve">1 </w:t>
      </w:r>
      <w:r w:rsidRPr="00E618BA">
        <w:rPr>
          <w:rFonts w:asciiTheme="minorHAnsi" w:hAnsiTheme="minorHAnsi"/>
          <w:i/>
          <w:sz w:val="16"/>
          <w:szCs w:val="16"/>
        </w:rPr>
        <w:t>- należy podać wszelkie informacje w zakresie potwierdzającym spełnianie warunku określonego w rozdz. XV pkt 3.4 lit. a SWZ, w tym zakres zrealizowanych robót (np. </w:t>
      </w:r>
      <w:r w:rsidR="00F10D83" w:rsidRPr="00F10D83">
        <w:rPr>
          <w:rFonts w:asciiTheme="minorHAnsi" w:hAnsiTheme="minorHAnsi"/>
          <w:b/>
          <w:bCs/>
          <w:i/>
          <w:sz w:val="16"/>
          <w:szCs w:val="16"/>
        </w:rPr>
        <w:t>Budowa budynku ………….. o kubaturze……… m3</w:t>
      </w:r>
      <w:r w:rsidRPr="00E618BA">
        <w:rPr>
          <w:rFonts w:asciiTheme="minorHAnsi" w:hAnsiTheme="minorHAnsi"/>
          <w:i/>
          <w:sz w:val="16"/>
          <w:szCs w:val="16"/>
        </w:rPr>
        <w:t>)</w:t>
      </w:r>
    </w:p>
    <w:p w14:paraId="36238D92" w14:textId="77777777" w:rsidR="00BB00D5" w:rsidRPr="00E618BA" w:rsidRDefault="00BB00D5" w:rsidP="00F10D83">
      <w:pPr>
        <w:ind w:left="142"/>
        <w:jc w:val="both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  <w:vertAlign w:val="superscript"/>
        </w:rPr>
        <w:t>2</w:t>
      </w:r>
      <w:r w:rsidRPr="00E618BA">
        <w:rPr>
          <w:rFonts w:asciiTheme="minorHAnsi" w:hAnsiTheme="minorHAnsi" w:cs="Calibri Light"/>
          <w:i/>
          <w:sz w:val="16"/>
          <w:szCs w:val="16"/>
        </w:rPr>
        <w:t xml:space="preserve"> </w:t>
      </w:r>
      <w:bookmarkStart w:id="3" w:name="_Hlk506667070"/>
      <w:r w:rsidRPr="00E618BA">
        <w:rPr>
          <w:rFonts w:asciiTheme="minorHAnsi" w:hAnsiTheme="minorHAnsi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 gdy Wykonawca powołuje się na zasoby innego podmiotu należy wybrać opcję NIE i wypełnić w ostatniej kolumnie dane podmiotu, który wskazane roboty zrealizował i udostępnia swoje doświadczenie</w:t>
      </w:r>
      <w:bookmarkEnd w:id="3"/>
      <w:r w:rsidRPr="00E618BA">
        <w:rPr>
          <w:rFonts w:asciiTheme="minorHAnsi" w:hAnsiTheme="minorHAnsi" w:cs="Calibri Light"/>
          <w:i/>
          <w:sz w:val="16"/>
          <w:szCs w:val="16"/>
        </w:rPr>
        <w:t>;</w:t>
      </w:r>
    </w:p>
    <w:p w14:paraId="0CFAEA37" w14:textId="77777777" w:rsidR="00BB00D5" w:rsidRPr="00E618BA" w:rsidRDefault="00BB00D5" w:rsidP="00BB00D5">
      <w:pPr>
        <w:ind w:left="142"/>
        <w:rPr>
          <w:rFonts w:asciiTheme="minorHAnsi" w:hAnsiTheme="minorHAnsi" w:cs="Calibri Light"/>
          <w:i/>
          <w:sz w:val="16"/>
          <w:szCs w:val="16"/>
        </w:rPr>
      </w:pPr>
    </w:p>
    <w:p w14:paraId="10F80119" w14:textId="77777777" w:rsidR="00BB00D5" w:rsidRPr="00E618BA" w:rsidRDefault="00BB00D5" w:rsidP="00E618BA">
      <w:pPr>
        <w:jc w:val="both"/>
        <w:rPr>
          <w:rFonts w:asciiTheme="minorHAnsi" w:hAnsiTheme="minorHAnsi" w:cs="Calibri Light"/>
          <w:b/>
          <w:color w:val="000000"/>
          <w:sz w:val="22"/>
          <w:szCs w:val="18"/>
          <w:lang w:eastAsia="x-none"/>
        </w:rPr>
      </w:pP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val="x-none" w:eastAsia="x-none"/>
        </w:rPr>
        <w:t>W załączeniu przedkłada</w:t>
      </w: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eastAsia="x-none"/>
        </w:rPr>
        <w:t xml:space="preserve"> się</w:t>
      </w: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val="x-none" w:eastAsia="x-none"/>
        </w:rPr>
        <w:t xml:space="preserve"> dowody potwierdzające, że roboty wymienione w niniejszym wykazie zostały wykonane należycie</w:t>
      </w: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eastAsia="x-none"/>
        </w:rPr>
        <w:t>.</w:t>
      </w:r>
    </w:p>
    <w:p w14:paraId="154EC9A4" w14:textId="77777777" w:rsidR="00E46197" w:rsidRPr="00E618BA" w:rsidRDefault="00E46197" w:rsidP="00381F7D">
      <w:pPr>
        <w:spacing w:line="300" w:lineRule="auto"/>
        <w:rPr>
          <w:rFonts w:asciiTheme="minorHAnsi" w:hAnsiTheme="minorHAnsi" w:cs="Calibri Light"/>
          <w:sz w:val="2"/>
          <w:szCs w:val="2"/>
        </w:rPr>
      </w:pPr>
      <w:r w:rsidRPr="00E618BA">
        <w:rPr>
          <w:rFonts w:asciiTheme="minorHAnsi" w:hAnsiTheme="minorHAnsi" w:cs="Calibri Light"/>
          <w:b/>
          <w:color w:val="000000"/>
          <w:sz w:val="24"/>
          <w:lang w:eastAsia="x-none"/>
        </w:rPr>
        <w:br/>
      </w:r>
    </w:p>
    <w:p w14:paraId="0A9A5CD7" w14:textId="77777777" w:rsidR="00E46197" w:rsidRPr="00E618BA" w:rsidRDefault="00E46197" w:rsidP="00E46197">
      <w:pPr>
        <w:tabs>
          <w:tab w:val="left" w:pos="14430"/>
        </w:tabs>
        <w:rPr>
          <w:rFonts w:asciiTheme="minorHAnsi" w:hAnsiTheme="minorHAnsi" w:cs="Calibri Light"/>
          <w:sz w:val="2"/>
          <w:szCs w:val="2"/>
        </w:rPr>
      </w:pPr>
      <w:r w:rsidRPr="00E618BA">
        <w:rPr>
          <w:rFonts w:asciiTheme="minorHAnsi" w:hAnsiTheme="minorHAnsi" w:cs="Calibri Light"/>
          <w:sz w:val="2"/>
          <w:szCs w:val="2"/>
        </w:rPr>
        <w:tab/>
      </w:r>
    </w:p>
    <w:p w14:paraId="5EE869CA" w14:textId="77777777" w:rsidR="00E46197" w:rsidRPr="00E618BA" w:rsidRDefault="00E46197" w:rsidP="00E46197">
      <w:pPr>
        <w:rPr>
          <w:rFonts w:asciiTheme="minorHAnsi" w:hAnsiTheme="minorHAnsi" w:cs="Calibri Light"/>
          <w:sz w:val="2"/>
          <w:szCs w:val="2"/>
        </w:rPr>
      </w:pPr>
    </w:p>
    <w:p w14:paraId="152F4161" w14:textId="77777777" w:rsidR="00E46197" w:rsidRPr="00E618BA" w:rsidRDefault="00E46197" w:rsidP="00E46197">
      <w:pPr>
        <w:spacing w:line="276" w:lineRule="auto"/>
        <w:rPr>
          <w:rFonts w:asciiTheme="minorHAnsi" w:hAnsiTheme="minorHAnsi" w:cs="Calibri Light"/>
          <w:sz w:val="2"/>
          <w:szCs w:val="2"/>
          <w:highlight w:val="green"/>
        </w:rPr>
      </w:pPr>
    </w:p>
    <w:tbl>
      <w:tblPr>
        <w:tblW w:w="10046" w:type="dxa"/>
        <w:tblInd w:w="-407" w:type="dxa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E618BA" w14:paraId="047E8E50" w14:textId="77777777" w:rsidTr="004363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50EBD54B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E618BA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2627AC9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</w:rPr>
            </w:pPr>
            <w:r w:rsidRPr="00E618BA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70D3103" w14:textId="77777777" w:rsidR="00E46197" w:rsidRPr="00E618BA" w:rsidRDefault="00E46197" w:rsidP="00381F7D">
            <w:pPr>
              <w:ind w:left="-2092" w:firstLine="2092"/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701DF836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48C82255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</w:rPr>
            </w:pPr>
          </w:p>
          <w:p w14:paraId="40D9F451" w14:textId="77777777" w:rsidR="000E6DD0" w:rsidRPr="00E618BA" w:rsidRDefault="000E6DD0" w:rsidP="003A7CD4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676C2329" w14:textId="77777777" w:rsidR="006D4EA2" w:rsidRPr="00E618BA" w:rsidRDefault="00E46197" w:rsidP="006D4EA2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  <w:r w:rsidRPr="00E618BA">
        <w:rPr>
          <w:rFonts w:asciiTheme="minorHAnsi" w:hAnsiTheme="minorHAnsi" w:cs="Calibri Light"/>
          <w:i/>
          <w:sz w:val="14"/>
          <w:szCs w:val="18"/>
          <w:lang w:eastAsia="pl-PL"/>
        </w:rPr>
        <w:br/>
      </w:r>
      <w:r w:rsidR="006D4EA2" w:rsidRPr="00E618BA">
        <w:rPr>
          <w:rFonts w:asciiTheme="minorHAnsi" w:hAnsiTheme="minorHAnsi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0475B8EE" w14:textId="54447BEA" w:rsidR="00810B97" w:rsidRPr="00E618BA" w:rsidRDefault="006D4EA2" w:rsidP="006D4EA2">
      <w:pPr>
        <w:rPr>
          <w:rFonts w:asciiTheme="minorHAnsi" w:hAnsiTheme="minorHAnsi" w:cs="Calibri Light"/>
          <w:b/>
        </w:rPr>
      </w:pPr>
      <w:r w:rsidRPr="00E618BA">
        <w:rPr>
          <w:rFonts w:asciiTheme="minorHAnsi" w:hAnsiTheme="minorHAnsi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E618BA">
        <w:rPr>
          <w:rFonts w:asciiTheme="minorHAnsi" w:hAnsiTheme="minorHAnsi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sectPr w:rsidR="00810B97" w:rsidRPr="00E618BA" w:rsidSect="00F90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1C0B" w14:textId="77777777" w:rsidR="003A7CD4" w:rsidRDefault="003A7CD4" w:rsidP="00D770B2">
      <w:r>
        <w:separator/>
      </w:r>
    </w:p>
  </w:endnote>
  <w:endnote w:type="continuationSeparator" w:id="0">
    <w:p w14:paraId="5B3482FF" w14:textId="77777777" w:rsidR="003A7CD4" w:rsidRDefault="003A7CD4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EF96" w14:textId="77777777" w:rsidR="0048786F" w:rsidRDefault="004878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B045" w14:textId="77777777" w:rsidR="0048786F" w:rsidRDefault="00487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EB54" w14:textId="77777777" w:rsidR="003A7CD4" w:rsidRDefault="003A7CD4" w:rsidP="00D770B2">
      <w:r>
        <w:separator/>
      </w:r>
    </w:p>
  </w:footnote>
  <w:footnote w:type="continuationSeparator" w:id="0">
    <w:p w14:paraId="0B8EE8C2" w14:textId="77777777" w:rsidR="003A7CD4" w:rsidRDefault="003A7CD4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CBE4" w14:textId="77777777" w:rsidR="0048786F" w:rsidRDefault="004878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983"/>
    </w:tblGrid>
    <w:tr w:rsidR="0048786F" w14:paraId="45A588AA" w14:textId="77777777" w:rsidTr="0048786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0F66C48" w14:textId="77777777" w:rsidR="0048786F" w:rsidRDefault="0048786F" w:rsidP="0048786F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bookmarkStart w:id="46" w:name="_Hlk71451657"/>
          <w:bookmarkStart w:id="47" w:name="_Hlk71451658"/>
          <w:bookmarkStart w:id="48" w:name="_Hlk78633992"/>
          <w:bookmarkStart w:id="49" w:name="_Hlk78633993"/>
          <w:bookmarkStart w:id="50" w:name="_Hlk78634000"/>
          <w:bookmarkStart w:id="51" w:name="_Hlk78634001"/>
          <w:bookmarkStart w:id="52" w:name="_Hlk78634209"/>
          <w:bookmarkStart w:id="53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.2022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8A4CEFC" w14:textId="77777777" w:rsidR="0048786F" w:rsidRDefault="0048786F" w:rsidP="0048786F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Przebudowa i rozbudowa budynku Szkoły Podstawowej w Siennej 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</w:tbl>
  <w:p w14:paraId="23997E71" w14:textId="77777777" w:rsidR="003A7CD4" w:rsidRPr="0048786F" w:rsidRDefault="003A7CD4" w:rsidP="004878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A930" w14:textId="77777777" w:rsidR="0048786F" w:rsidRDefault="004878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588"/>
    <w:rsid w:val="000E49F8"/>
    <w:rsid w:val="000E4FE5"/>
    <w:rsid w:val="000E6362"/>
    <w:rsid w:val="000E6DD0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6340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8786F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474B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37148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E2140"/>
    <w:rsid w:val="008E5F0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00D5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0FDC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075C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C1D41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37F9"/>
    <w:rsid w:val="00E55AA5"/>
    <w:rsid w:val="00E56B8C"/>
    <w:rsid w:val="00E57F9A"/>
    <w:rsid w:val="00E618B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0D83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10F1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3FE5"/>
    <w:rsid w:val="00FC616F"/>
    <w:rsid w:val="00FC6497"/>
    <w:rsid w:val="00FD0CB8"/>
    <w:rsid w:val="00FD174C"/>
    <w:rsid w:val="00FD2059"/>
    <w:rsid w:val="00FD7A68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34</cp:revision>
  <cp:lastPrinted>2017-09-08T16:17:00Z</cp:lastPrinted>
  <dcterms:created xsi:type="dcterms:W3CDTF">2019-05-24T16:44:00Z</dcterms:created>
  <dcterms:modified xsi:type="dcterms:W3CDTF">2022-01-15T19:29:00Z</dcterms:modified>
</cp:coreProperties>
</file>